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3738" w14:textId="1979D621" w:rsidR="00CF7F4E" w:rsidRPr="00CF7F4E" w:rsidRDefault="00CF7F4E" w:rsidP="00CF7F4E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zh-CN"/>
        </w:rPr>
      </w:pPr>
      <w:r w:rsidRPr="00CF7F4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zh-CN"/>
        </w:rPr>
        <w:t>Załącznik nr 4 do SWZ</w:t>
      </w:r>
    </w:p>
    <w:p w14:paraId="7EA7F558" w14:textId="77777777" w:rsidR="00CF7F4E" w:rsidRPr="00D96DDA" w:rsidRDefault="00CF7F4E" w:rsidP="00CF7F4E">
      <w:pPr>
        <w:widowControl w:val="0"/>
        <w:spacing w:before="120" w:line="300" w:lineRule="exact"/>
        <w:rPr>
          <w:rFonts w:ascii="Arial" w:hAnsi="Arial" w:cs="Arial"/>
          <w:b/>
          <w:snapToGrid w:val="0"/>
        </w:rPr>
      </w:pPr>
      <w:bookmarkStart w:id="0" w:name="_Hlk64213823"/>
      <w:r w:rsidRPr="00D96DDA">
        <w:rPr>
          <w:rFonts w:ascii="Arial" w:hAnsi="Arial" w:cs="Arial"/>
          <w:b/>
          <w:snapToGrid w:val="0"/>
        </w:rPr>
        <w:t>Zamawiają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CF7F4E" w:rsidRPr="00D96DDA" w14:paraId="731EDE55" w14:textId="77777777" w:rsidTr="005D0FDD">
        <w:trPr>
          <w:trHeight w:val="349"/>
        </w:trPr>
        <w:tc>
          <w:tcPr>
            <w:tcW w:w="49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7C33CC" w14:textId="77777777" w:rsidR="00CF7F4E" w:rsidRPr="00D96DDA" w:rsidRDefault="00CF7F4E" w:rsidP="005C2FD4">
            <w:pPr>
              <w:spacing w:before="120" w:line="300" w:lineRule="exact"/>
              <w:contextualSpacing/>
              <w:rPr>
                <w:rFonts w:ascii="Arial" w:hAnsi="Arial" w:cs="Arial"/>
                <w:b/>
              </w:rPr>
            </w:pPr>
            <w:r w:rsidRPr="00D96DDA">
              <w:rPr>
                <w:rFonts w:ascii="Arial" w:hAnsi="Arial" w:cs="Arial"/>
                <w:b/>
              </w:rPr>
              <w:t xml:space="preserve">Nazwa: 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  <w:vAlign w:val="center"/>
          </w:tcPr>
          <w:p w14:paraId="13DBD248" w14:textId="77777777" w:rsidR="00CF7F4E" w:rsidRPr="00D96DDA" w:rsidRDefault="00CF7F4E" w:rsidP="005C2FD4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D96DDA">
              <w:rPr>
                <w:rFonts w:ascii="Arial" w:hAnsi="Arial" w:cs="Arial"/>
                <w:b/>
              </w:rPr>
              <w:t>Agencja Badań Medycznych</w:t>
            </w:r>
          </w:p>
        </w:tc>
      </w:tr>
      <w:tr w:rsidR="00CF7F4E" w:rsidRPr="00D96DDA" w14:paraId="3AACE1A8" w14:textId="77777777" w:rsidTr="005D0FDD">
        <w:trPr>
          <w:trHeight w:val="484"/>
        </w:trPr>
        <w:tc>
          <w:tcPr>
            <w:tcW w:w="49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445C57" w14:textId="77777777" w:rsidR="00CF7F4E" w:rsidRPr="00D96DDA" w:rsidRDefault="00CF7F4E" w:rsidP="005C2FD4">
            <w:pPr>
              <w:spacing w:before="120" w:line="300" w:lineRule="exact"/>
              <w:contextualSpacing/>
              <w:rPr>
                <w:rFonts w:ascii="Arial" w:hAnsi="Arial" w:cs="Arial"/>
                <w:b/>
              </w:rPr>
            </w:pPr>
            <w:r w:rsidRPr="00D96DDA">
              <w:rPr>
                <w:rFonts w:ascii="Arial" w:hAnsi="Arial" w:cs="Arial"/>
                <w:b/>
              </w:rPr>
              <w:t>Tytuł lub krótki opis udzielanego zamówienia: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  <w:vAlign w:val="center"/>
          </w:tcPr>
          <w:p w14:paraId="13973A05" w14:textId="77777777" w:rsidR="00CF7F4E" w:rsidRDefault="00CF7F4E" w:rsidP="005C2FD4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E75F3">
              <w:rPr>
                <w:rFonts w:ascii="Arial" w:hAnsi="Arial" w:cs="Arial"/>
                <w:b/>
                <w:i/>
                <w:iCs/>
              </w:rPr>
              <w:t xml:space="preserve">Dostawa systemu dyskusyjnego </w:t>
            </w:r>
          </w:p>
          <w:p w14:paraId="2B997F14" w14:textId="77777777" w:rsidR="00CF7F4E" w:rsidRPr="00D96DDA" w:rsidRDefault="00CF7F4E" w:rsidP="005C2FD4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E75F3">
              <w:rPr>
                <w:rFonts w:ascii="Arial" w:hAnsi="Arial" w:cs="Arial"/>
                <w:b/>
                <w:i/>
                <w:iCs/>
              </w:rPr>
              <w:t>wraz z konfiguracją i uruchomieniem</w:t>
            </w:r>
          </w:p>
        </w:tc>
      </w:tr>
      <w:tr w:rsidR="00CF7F4E" w:rsidRPr="00D96DDA" w14:paraId="2289A88E" w14:textId="77777777" w:rsidTr="005D0FDD">
        <w:trPr>
          <w:trHeight w:val="484"/>
        </w:trPr>
        <w:tc>
          <w:tcPr>
            <w:tcW w:w="49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59B723" w14:textId="77777777" w:rsidR="00CF7F4E" w:rsidRPr="00D96DDA" w:rsidRDefault="00CF7F4E" w:rsidP="005C2FD4">
            <w:pPr>
              <w:spacing w:before="120" w:line="300" w:lineRule="exact"/>
              <w:contextualSpacing/>
              <w:rPr>
                <w:rFonts w:ascii="Arial" w:hAnsi="Arial" w:cs="Arial"/>
                <w:b/>
              </w:rPr>
            </w:pPr>
            <w:r w:rsidRPr="00D96DDA">
              <w:rPr>
                <w:rFonts w:ascii="Arial" w:hAnsi="Arial" w:cs="Arial"/>
                <w:b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</w:rPr>
              <w:t>jeżeli dotyczy</w:t>
            </w:r>
            <w:r w:rsidRPr="00D96DDA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  <w:vAlign w:val="center"/>
          </w:tcPr>
          <w:p w14:paraId="2DD369AC" w14:textId="77777777" w:rsidR="00CF7F4E" w:rsidRPr="00D96DDA" w:rsidRDefault="00CF7F4E" w:rsidP="005C2FD4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</w:rPr>
            </w:pPr>
            <w:r w:rsidRPr="00D96DDA">
              <w:rPr>
                <w:rFonts w:ascii="Arial" w:hAnsi="Arial" w:cs="Arial"/>
                <w:b/>
              </w:rPr>
              <w:t>ABM- ZP-</w:t>
            </w:r>
            <w:r>
              <w:rPr>
                <w:rFonts w:ascii="Arial" w:hAnsi="Arial" w:cs="Arial"/>
                <w:b/>
              </w:rPr>
              <w:t>19/</w:t>
            </w:r>
            <w:r w:rsidRPr="00D96DDA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1614047D" w14:textId="77777777" w:rsidR="00CF7F4E" w:rsidRPr="00D96DDA" w:rsidRDefault="00CF7F4E" w:rsidP="00CF7F4E">
      <w:pPr>
        <w:widowControl w:val="0"/>
        <w:suppressAutoHyphens/>
        <w:spacing w:before="120" w:line="300" w:lineRule="exact"/>
        <w:rPr>
          <w:rFonts w:ascii="Arial" w:hAnsi="Arial" w:cs="Arial"/>
          <w:b/>
          <w:lang w:eastAsia="ar-SA"/>
        </w:rPr>
      </w:pPr>
      <w:r w:rsidRPr="00D96DDA">
        <w:rPr>
          <w:rFonts w:ascii="Arial" w:hAnsi="Arial" w:cs="Arial"/>
          <w:b/>
          <w:lang w:eastAsia="ar-SA"/>
        </w:rPr>
        <w:t>Wykonawca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1"/>
      </w:tblGrid>
      <w:tr w:rsidR="00CF7F4E" w:rsidRPr="00D96DDA" w14:paraId="6BCFBEC3" w14:textId="77777777" w:rsidTr="005D0FDD">
        <w:tc>
          <w:tcPr>
            <w:tcW w:w="4962" w:type="dxa"/>
            <w:shd w:val="clear" w:color="auto" w:fill="D9D9D9"/>
            <w:vAlign w:val="center"/>
          </w:tcPr>
          <w:p w14:paraId="18FCEC08" w14:textId="77777777" w:rsidR="00CF7F4E" w:rsidRPr="00D96DDA" w:rsidRDefault="00CF7F4E" w:rsidP="005C2FD4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>Nazwa:</w:t>
            </w:r>
          </w:p>
        </w:tc>
        <w:tc>
          <w:tcPr>
            <w:tcW w:w="4671" w:type="dxa"/>
            <w:vAlign w:val="center"/>
          </w:tcPr>
          <w:p w14:paraId="39F7A05C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  <w:lang w:eastAsia="en-GB"/>
              </w:rPr>
            </w:pPr>
            <w:r w:rsidRPr="00D96DDA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CF7F4E" w:rsidRPr="00D96DDA" w14:paraId="1024577D" w14:textId="77777777" w:rsidTr="005D0FDD">
        <w:trPr>
          <w:trHeight w:val="510"/>
        </w:trPr>
        <w:tc>
          <w:tcPr>
            <w:tcW w:w="4962" w:type="dxa"/>
            <w:shd w:val="clear" w:color="auto" w:fill="D9D9D9"/>
            <w:vAlign w:val="center"/>
          </w:tcPr>
          <w:p w14:paraId="1BD63AC6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>Numer identyfikacji podatkowej NIP</w:t>
            </w:r>
          </w:p>
        </w:tc>
        <w:tc>
          <w:tcPr>
            <w:tcW w:w="4671" w:type="dxa"/>
            <w:vAlign w:val="center"/>
          </w:tcPr>
          <w:p w14:paraId="04998231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  <w:lang w:eastAsia="en-GB"/>
              </w:rPr>
            </w:pPr>
            <w:r w:rsidRPr="00D96DDA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CF7F4E" w:rsidRPr="00D96DDA" w14:paraId="0BF72F43" w14:textId="77777777" w:rsidTr="005D0FDD">
        <w:trPr>
          <w:trHeight w:val="510"/>
        </w:trPr>
        <w:tc>
          <w:tcPr>
            <w:tcW w:w="4962" w:type="dxa"/>
            <w:shd w:val="clear" w:color="auto" w:fill="D9D9D9"/>
            <w:vAlign w:val="center"/>
          </w:tcPr>
          <w:p w14:paraId="5D3D070A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>REGON</w:t>
            </w:r>
          </w:p>
        </w:tc>
        <w:tc>
          <w:tcPr>
            <w:tcW w:w="4671" w:type="dxa"/>
            <w:vAlign w:val="center"/>
          </w:tcPr>
          <w:p w14:paraId="0943E00E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</w:rPr>
            </w:pPr>
            <w:r w:rsidRPr="00D96DDA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CF7F4E" w:rsidRPr="00D96DDA" w14:paraId="1E3CE1B7" w14:textId="77777777" w:rsidTr="005D0FDD">
        <w:tc>
          <w:tcPr>
            <w:tcW w:w="4962" w:type="dxa"/>
            <w:shd w:val="clear" w:color="auto" w:fill="D9D9D9"/>
            <w:vAlign w:val="center"/>
          </w:tcPr>
          <w:p w14:paraId="24DCDD55" w14:textId="77777777" w:rsidR="00CF7F4E" w:rsidRPr="00D96DDA" w:rsidRDefault="00CF7F4E" w:rsidP="005C2FD4">
            <w:pPr>
              <w:spacing w:line="300" w:lineRule="exact"/>
              <w:jc w:val="both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671" w:type="dxa"/>
            <w:vAlign w:val="center"/>
          </w:tcPr>
          <w:p w14:paraId="4823BE00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  <w:lang w:eastAsia="en-GB"/>
              </w:rPr>
            </w:pPr>
            <w:r w:rsidRPr="00D96DDA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CF7F4E" w:rsidRPr="00D96DDA" w14:paraId="50562D53" w14:textId="77777777" w:rsidTr="0089084D">
        <w:trPr>
          <w:trHeight w:val="1456"/>
        </w:trPr>
        <w:tc>
          <w:tcPr>
            <w:tcW w:w="4962" w:type="dxa"/>
            <w:shd w:val="clear" w:color="auto" w:fill="D9D9D9"/>
            <w:vAlign w:val="center"/>
          </w:tcPr>
          <w:p w14:paraId="20ABE98C" w14:textId="77777777" w:rsidR="00CF7F4E" w:rsidRPr="00D96DDA" w:rsidRDefault="00CF7F4E" w:rsidP="005C2FD4">
            <w:pPr>
              <w:spacing w:line="300" w:lineRule="exact"/>
              <w:jc w:val="both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>Osoba lub osoby wyznaczone do kontaktów:</w:t>
            </w:r>
          </w:p>
          <w:p w14:paraId="7E2B5EF2" w14:textId="77777777" w:rsidR="00CF7F4E" w:rsidRPr="00D96DDA" w:rsidRDefault="00CF7F4E" w:rsidP="005C2FD4">
            <w:pPr>
              <w:spacing w:line="300" w:lineRule="exact"/>
              <w:jc w:val="both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>Telefon:</w:t>
            </w:r>
          </w:p>
          <w:p w14:paraId="022B9687" w14:textId="578AE6C4" w:rsidR="00CF7F4E" w:rsidRPr="00D96DDA" w:rsidRDefault="00CF7F4E" w:rsidP="005C2FD4">
            <w:pPr>
              <w:spacing w:line="300" w:lineRule="exact"/>
              <w:jc w:val="both"/>
              <w:rPr>
                <w:rFonts w:ascii="Arial" w:hAnsi="Arial" w:cs="Arial"/>
                <w:b/>
                <w:lang w:eastAsia="en-GB"/>
              </w:rPr>
            </w:pPr>
            <w:r w:rsidRPr="00D96DDA">
              <w:rPr>
                <w:rFonts w:ascii="Arial" w:hAnsi="Arial" w:cs="Arial"/>
                <w:b/>
                <w:lang w:eastAsia="en-GB"/>
              </w:rPr>
              <w:t>Adres e-mail:</w:t>
            </w:r>
          </w:p>
        </w:tc>
        <w:tc>
          <w:tcPr>
            <w:tcW w:w="4671" w:type="dxa"/>
            <w:vAlign w:val="center"/>
          </w:tcPr>
          <w:p w14:paraId="5D3A7B94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</w:rPr>
            </w:pPr>
            <w:r w:rsidRPr="00D96DDA">
              <w:rPr>
                <w:rFonts w:ascii="Arial" w:hAnsi="Arial" w:cs="Arial"/>
              </w:rPr>
              <w:t>………………………………………………</w:t>
            </w:r>
          </w:p>
          <w:p w14:paraId="27A3C1FF" w14:textId="77777777" w:rsidR="00CF7F4E" w:rsidRPr="00D96DDA" w:rsidRDefault="00CF7F4E" w:rsidP="005C2FD4">
            <w:pPr>
              <w:spacing w:line="300" w:lineRule="exact"/>
              <w:rPr>
                <w:rFonts w:ascii="Arial" w:hAnsi="Arial" w:cs="Arial"/>
                <w:lang w:eastAsia="en-GB"/>
              </w:rPr>
            </w:pPr>
            <w:r w:rsidRPr="00D96DDA"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14:paraId="78179448" w14:textId="77777777" w:rsidR="008C0CF4" w:rsidRDefault="008C0CF4" w:rsidP="006C73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  <w:lang w:eastAsia="ar-SA"/>
        </w:rPr>
      </w:pPr>
    </w:p>
    <w:p w14:paraId="1515B341" w14:textId="17357008" w:rsidR="00CF7F4E" w:rsidRPr="006C73B8" w:rsidRDefault="006C73B8" w:rsidP="006C73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  <w:lang w:eastAsia="ar-SA"/>
        </w:rPr>
      </w:pPr>
      <w:r w:rsidRPr="006C73B8">
        <w:rPr>
          <w:rFonts w:ascii="Arial" w:hAnsi="Arial" w:cs="Arial"/>
          <w:b/>
          <w:u w:val="single"/>
          <w:lang w:eastAsia="ar-SA"/>
        </w:rPr>
        <w:t>OFEROWANY PRZEDMIOT ZAMÓWIENIA</w:t>
      </w:r>
    </w:p>
    <w:bookmarkEnd w:id="0"/>
    <w:p w14:paraId="5F457C64" w14:textId="5EB0CB27" w:rsidR="00FD77C1" w:rsidRPr="006C73B8" w:rsidRDefault="006C73B8" w:rsidP="006C73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lang w:eastAsia="ar-SA"/>
        </w:rPr>
        <w:t>O</w:t>
      </w:r>
      <w:r w:rsidRPr="006C73B8">
        <w:rPr>
          <w:rFonts w:ascii="Arial" w:hAnsi="Arial" w:cs="Arial"/>
          <w:bCs/>
          <w:lang w:eastAsia="ar-SA"/>
        </w:rPr>
        <w:t xml:space="preserve">ferujemy następujące rozwiązanie - </w:t>
      </w:r>
      <w:r>
        <w:rPr>
          <w:rFonts w:ascii="Arial" w:hAnsi="Arial" w:cs="Arial"/>
          <w:bCs/>
          <w:lang w:eastAsia="ar-SA"/>
        </w:rPr>
        <w:t>S</w:t>
      </w:r>
      <w:r w:rsidRPr="006C73B8">
        <w:rPr>
          <w:rFonts w:ascii="Arial" w:hAnsi="Arial" w:cs="Arial"/>
          <w:bCs/>
          <w:lang w:eastAsia="ar-SA"/>
        </w:rPr>
        <w:t>ystem dyskusyjny:</w:t>
      </w: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09"/>
        <w:gridCol w:w="6237"/>
      </w:tblGrid>
      <w:tr w:rsidR="00567547" w:rsidRPr="000B12D5" w14:paraId="29E94F98" w14:textId="77777777" w:rsidTr="004B45A5">
        <w:trPr>
          <w:trHeight w:val="537"/>
        </w:trPr>
        <w:tc>
          <w:tcPr>
            <w:tcW w:w="562" w:type="dxa"/>
            <w:shd w:val="clear" w:color="auto" w:fill="DEEAF6"/>
          </w:tcPr>
          <w:p w14:paraId="4AA52584" w14:textId="77777777" w:rsidR="00567547" w:rsidRPr="000B12D5" w:rsidRDefault="00567547" w:rsidP="00D758B8">
            <w:pPr>
              <w:pStyle w:val="TableParagraph"/>
              <w:spacing w:before="129"/>
              <w:ind w:left="110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Lp.</w:t>
            </w:r>
          </w:p>
        </w:tc>
        <w:tc>
          <w:tcPr>
            <w:tcW w:w="2709" w:type="dxa"/>
            <w:shd w:val="clear" w:color="auto" w:fill="DEEAF6"/>
          </w:tcPr>
          <w:p w14:paraId="3C9D23CD" w14:textId="4133B2EE" w:rsidR="00F518EE" w:rsidRPr="000B12D5" w:rsidRDefault="00567547" w:rsidP="00F518EE">
            <w:pPr>
              <w:pStyle w:val="TableParagraph"/>
              <w:spacing w:line="264" w:lineRule="exact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Parametr</w:t>
            </w:r>
          </w:p>
          <w:p w14:paraId="73734A0F" w14:textId="063B9850" w:rsidR="00567547" w:rsidRPr="000B12D5" w:rsidRDefault="00567547" w:rsidP="00D758B8">
            <w:pPr>
              <w:pStyle w:val="TableParagraph"/>
              <w:spacing w:line="253" w:lineRule="exact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237" w:type="dxa"/>
            <w:shd w:val="clear" w:color="auto" w:fill="DEEAF6"/>
          </w:tcPr>
          <w:p w14:paraId="54A5EAB6" w14:textId="0D04CE34" w:rsidR="004A773B" w:rsidRDefault="000B12D5" w:rsidP="00D758B8">
            <w:pPr>
              <w:pStyle w:val="TableParagraph"/>
              <w:spacing w:before="129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 xml:space="preserve">Oferowane </w:t>
            </w:r>
            <w:r w:rsidR="004A773B">
              <w:rPr>
                <w:rFonts w:ascii="Arial" w:hAnsi="Arial" w:cs="Arial"/>
                <w:b/>
                <w:lang w:val="pl-PL"/>
              </w:rPr>
              <w:t xml:space="preserve">urządzenie </w:t>
            </w:r>
          </w:p>
          <w:p w14:paraId="28ED1271" w14:textId="6180052A" w:rsidR="00567547" w:rsidRPr="004A773B" w:rsidRDefault="004A773B" w:rsidP="00D758B8">
            <w:pPr>
              <w:pStyle w:val="TableParagraph"/>
              <w:spacing w:before="129"/>
              <w:ind w:left="109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W</w:t>
            </w:r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ykonawca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poda</w:t>
            </w:r>
            <w:r>
              <w:rPr>
                <w:rStyle w:val="cf01"/>
                <w:rFonts w:ascii="Arial" w:hAnsi="Arial" w:cs="Arial"/>
                <w:sz w:val="16"/>
                <w:szCs w:val="16"/>
              </w:rPr>
              <w:t>je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informacje</w:t>
            </w:r>
            <w:proofErr w:type="spellEnd"/>
            <w:r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f01"/>
                <w:rFonts w:ascii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Style w:val="cf01"/>
                <w:rFonts w:ascii="Arial" w:hAnsi="Arial" w:cs="Arial"/>
                <w:sz w:val="16"/>
                <w:szCs w:val="16"/>
              </w:rPr>
              <w:t xml:space="preserve"> tyle </w:t>
            </w:r>
            <w:proofErr w:type="spellStart"/>
            <w:r>
              <w:rPr>
                <w:rStyle w:val="cf01"/>
                <w:rFonts w:ascii="Arial" w:hAnsi="Arial" w:cs="Arial"/>
                <w:sz w:val="16"/>
                <w:szCs w:val="16"/>
              </w:rPr>
              <w:t>szczegółowe</w:t>
            </w:r>
            <w:proofErr w:type="spellEnd"/>
            <w:r>
              <w:rPr>
                <w:rStyle w:val="cf01"/>
                <w:rFonts w:ascii="Arial" w:hAnsi="Arial" w:cs="Arial"/>
                <w:sz w:val="16"/>
                <w:szCs w:val="16"/>
              </w:rPr>
              <w:t>,</w:t>
            </w:r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aby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Zamawiający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mógł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jednoznacznie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zidentyfikować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oferowane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urządzenie</w:t>
            </w:r>
            <w:proofErr w:type="spellEnd"/>
            <w:r w:rsidRPr="004A773B">
              <w:rPr>
                <w:rStyle w:val="cf01"/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67547" w:rsidRPr="000B12D5" w14:paraId="6732C037" w14:textId="77777777" w:rsidTr="004B45A5">
        <w:trPr>
          <w:trHeight w:val="841"/>
        </w:trPr>
        <w:tc>
          <w:tcPr>
            <w:tcW w:w="562" w:type="dxa"/>
          </w:tcPr>
          <w:p w14:paraId="6A48B66B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028B0FED" w14:textId="7C8AA034" w:rsidR="00567547" w:rsidRPr="000B12D5" w:rsidRDefault="00ED1EE8" w:rsidP="00D758B8">
            <w:pPr>
              <w:pStyle w:val="TableParagraph"/>
              <w:ind w:left="109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ulpit konferencyjny</w:t>
            </w:r>
            <w:r w:rsidR="0021003B">
              <w:rPr>
                <w:rFonts w:ascii="Arial" w:hAnsi="Arial" w:cs="Arial"/>
                <w:b/>
                <w:lang w:val="pl-PL"/>
              </w:rPr>
              <w:t xml:space="preserve"> wraz z baterią</w:t>
            </w:r>
          </w:p>
        </w:tc>
        <w:tc>
          <w:tcPr>
            <w:tcW w:w="6237" w:type="dxa"/>
          </w:tcPr>
          <w:p w14:paraId="75066F04" w14:textId="77777777" w:rsidR="00567547" w:rsidRPr="000B12D5" w:rsidRDefault="00567547" w:rsidP="00567547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09FA2BB" w14:textId="1C2F1408" w:rsidR="00567547" w:rsidRPr="000B12D5" w:rsidRDefault="00567547" w:rsidP="00567547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 xml:space="preserve">Model: …………………………………. </w:t>
            </w:r>
          </w:p>
        </w:tc>
      </w:tr>
      <w:tr w:rsidR="0021003B" w:rsidRPr="000B12D5" w14:paraId="2BC0CD3E" w14:textId="77777777" w:rsidTr="004B45A5">
        <w:trPr>
          <w:trHeight w:val="841"/>
        </w:trPr>
        <w:tc>
          <w:tcPr>
            <w:tcW w:w="562" w:type="dxa"/>
          </w:tcPr>
          <w:p w14:paraId="463B5EA5" w14:textId="77777777" w:rsidR="0021003B" w:rsidRPr="000B12D5" w:rsidRDefault="0021003B" w:rsidP="00567547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6EAAB848" w14:textId="158AB420" w:rsidR="0021003B" w:rsidRPr="004B45A5" w:rsidRDefault="0021003B" w:rsidP="00D758B8">
            <w:pPr>
              <w:pStyle w:val="TableParagraph"/>
              <w:ind w:left="109"/>
              <w:rPr>
                <w:rFonts w:ascii="Arial" w:hAnsi="Arial" w:cs="Arial"/>
                <w:b/>
                <w:lang w:val="pl-PL"/>
              </w:rPr>
            </w:pPr>
            <w:r w:rsidRPr="004B45A5">
              <w:rPr>
                <w:rFonts w:ascii="Arial" w:hAnsi="Arial" w:cs="Arial"/>
                <w:b/>
                <w:lang w:val="pl-PL"/>
              </w:rPr>
              <w:t>Mikrofon</w:t>
            </w:r>
            <w:r w:rsidR="001A5803" w:rsidRPr="004B45A5">
              <w:rPr>
                <w:rFonts w:ascii="Arial" w:hAnsi="Arial" w:cs="Arial"/>
                <w:b/>
                <w:lang w:val="pl-PL"/>
              </w:rPr>
              <w:t xml:space="preserve"> na elastycznym przegubie </w:t>
            </w:r>
            <w:r w:rsidR="004B45A5" w:rsidRPr="004B45A5">
              <w:rPr>
                <w:rFonts w:ascii="Arial" w:hAnsi="Arial" w:cs="Arial"/>
                <w:b/>
                <w:lang w:val="pl-PL"/>
              </w:rPr>
              <w:t>t</w:t>
            </w:r>
            <w:r w:rsidR="004B45A5">
              <w:rPr>
                <w:rFonts w:ascii="Arial" w:hAnsi="Arial" w:cs="Arial"/>
                <w:b/>
                <w:lang w:val="pl-PL"/>
              </w:rPr>
              <w:t>ypu „gęsia szyja”</w:t>
            </w:r>
          </w:p>
        </w:tc>
        <w:tc>
          <w:tcPr>
            <w:tcW w:w="6237" w:type="dxa"/>
          </w:tcPr>
          <w:p w14:paraId="696364A9" w14:textId="77777777" w:rsidR="00216EFF" w:rsidRPr="000B12D5" w:rsidRDefault="00216EFF" w:rsidP="00216EFF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266C81EB" w14:textId="251985A8" w:rsidR="0021003B" w:rsidRPr="000B12D5" w:rsidRDefault="00216EFF" w:rsidP="00216EFF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2789C9C5" w14:textId="77777777" w:rsidTr="004B45A5">
        <w:trPr>
          <w:trHeight w:val="841"/>
        </w:trPr>
        <w:tc>
          <w:tcPr>
            <w:tcW w:w="562" w:type="dxa"/>
          </w:tcPr>
          <w:p w14:paraId="21FE987C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3F2C9068" w14:textId="61D1B77F" w:rsidR="00567547" w:rsidRPr="000B12D5" w:rsidRDefault="005B7D80" w:rsidP="00D758B8">
            <w:pPr>
              <w:pStyle w:val="TableParagraph"/>
              <w:spacing w:before="1"/>
              <w:ind w:left="109" w:right="358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unkt dostępowy (Access Point</w:t>
            </w:r>
            <w:r w:rsidR="00ED1EE8">
              <w:rPr>
                <w:rFonts w:ascii="Arial" w:hAnsi="Arial" w:cs="Arial"/>
                <w:b/>
                <w:lang w:val="pl-PL"/>
              </w:rPr>
              <w:t>)</w:t>
            </w:r>
          </w:p>
        </w:tc>
        <w:tc>
          <w:tcPr>
            <w:tcW w:w="6237" w:type="dxa"/>
          </w:tcPr>
          <w:p w14:paraId="46D5A92C" w14:textId="77777777" w:rsidR="00567547" w:rsidRPr="000B12D5" w:rsidRDefault="00567547" w:rsidP="0056754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264105D7" w14:textId="0DC7E06B" w:rsidR="00567547" w:rsidRPr="000B12D5" w:rsidRDefault="00567547" w:rsidP="0056754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 w:line="270" w:lineRule="atLeast"/>
              <w:ind w:right="98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0CF34E73" w14:textId="77777777" w:rsidTr="004B45A5">
        <w:trPr>
          <w:trHeight w:val="841"/>
        </w:trPr>
        <w:tc>
          <w:tcPr>
            <w:tcW w:w="562" w:type="dxa"/>
          </w:tcPr>
          <w:p w14:paraId="6C0E5B09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7DC76B9E" w14:textId="77777777" w:rsidR="00567547" w:rsidRPr="000B12D5" w:rsidRDefault="005B7D80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Konsola dla tłumacza</w:t>
            </w:r>
          </w:p>
        </w:tc>
        <w:tc>
          <w:tcPr>
            <w:tcW w:w="6237" w:type="dxa"/>
          </w:tcPr>
          <w:p w14:paraId="3AF7F18C" w14:textId="77777777" w:rsidR="00567547" w:rsidRPr="000B12D5" w:rsidRDefault="00567547" w:rsidP="00567547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070CB11D" w14:textId="54FA5FAD" w:rsidR="00567547" w:rsidRPr="000B12D5" w:rsidRDefault="00567547" w:rsidP="0056754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" w:line="261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23A4A" w:rsidRPr="000B12D5" w14:paraId="3D9CBF76" w14:textId="77777777" w:rsidTr="004B45A5">
        <w:trPr>
          <w:trHeight w:val="841"/>
        </w:trPr>
        <w:tc>
          <w:tcPr>
            <w:tcW w:w="562" w:type="dxa"/>
          </w:tcPr>
          <w:p w14:paraId="4DD8668A" w14:textId="77777777" w:rsidR="00523A4A" w:rsidRPr="000B12D5" w:rsidRDefault="00523A4A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01E29959" w14:textId="4E2410CA" w:rsidR="00523A4A" w:rsidRDefault="00523A4A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łuchaw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łumacza</w:t>
            </w:r>
            <w:proofErr w:type="spellEnd"/>
          </w:p>
        </w:tc>
        <w:tc>
          <w:tcPr>
            <w:tcW w:w="6237" w:type="dxa"/>
          </w:tcPr>
          <w:p w14:paraId="5F2944D6" w14:textId="77777777" w:rsidR="00216EFF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D219D4F" w14:textId="4D42B888" w:rsidR="00523A4A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23A4A" w:rsidRPr="000B12D5" w14:paraId="73295B1F" w14:textId="77777777" w:rsidTr="004B45A5">
        <w:trPr>
          <w:trHeight w:val="841"/>
        </w:trPr>
        <w:tc>
          <w:tcPr>
            <w:tcW w:w="562" w:type="dxa"/>
          </w:tcPr>
          <w:p w14:paraId="13EEF083" w14:textId="77777777" w:rsidR="00523A4A" w:rsidRPr="000B12D5" w:rsidRDefault="00523A4A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508D9D1E" w14:textId="1DDEF3BE" w:rsidR="00523A4A" w:rsidRDefault="00523A4A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eciow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ładowar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umulatorów</w:t>
            </w:r>
            <w:proofErr w:type="spellEnd"/>
          </w:p>
        </w:tc>
        <w:tc>
          <w:tcPr>
            <w:tcW w:w="6237" w:type="dxa"/>
          </w:tcPr>
          <w:p w14:paraId="13AE1DBD" w14:textId="77777777" w:rsidR="00216EFF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3D16555" w14:textId="19B79775" w:rsidR="00523A4A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</w:tbl>
    <w:p w14:paraId="3211D71A" w14:textId="3582FC7B" w:rsidR="00DF746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p w14:paraId="4AEB5656" w14:textId="77777777" w:rsidR="00B2187C" w:rsidRPr="00B2187C" w:rsidRDefault="00B2187C" w:rsidP="00B2187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</w:rPr>
      </w:pPr>
      <w:bookmarkStart w:id="1" w:name="_Hlk104296525"/>
      <w:r w:rsidRPr="00B2187C">
        <w:rPr>
          <w:rFonts w:ascii="Arial" w:hAnsi="Arial" w:cs="Arial"/>
          <w:b/>
          <w:bCs/>
          <w:i/>
          <w:snapToGrid w:val="0"/>
        </w:rPr>
        <w:t>Niniejszy formularz stanowi ofertę Wykonawcy, tym samym nie podlega zmianie ani uzupełnieniu.</w:t>
      </w:r>
    </w:p>
    <w:bookmarkEnd w:id="1"/>
    <w:p w14:paraId="52EA2EB1" w14:textId="623FD338" w:rsidR="000D4822" w:rsidRPr="00D96DDA" w:rsidRDefault="000D4822" w:rsidP="000D4822">
      <w:pPr>
        <w:spacing w:before="120" w:line="300" w:lineRule="exact"/>
        <w:jc w:val="both"/>
        <w:rPr>
          <w:rFonts w:ascii="Arial" w:hAnsi="Arial" w:cs="Arial"/>
          <w:b/>
          <w:bCs/>
          <w:snapToGrid w:val="0"/>
        </w:rPr>
      </w:pPr>
      <w:r w:rsidRPr="00D96DDA">
        <w:rPr>
          <w:rFonts w:ascii="Arial" w:hAnsi="Arial" w:cs="Arial"/>
          <w:b/>
          <w:bCs/>
          <w:i/>
          <w:snapToGrid w:val="0"/>
        </w:rPr>
        <w:t>Należy pamiętać o opatrzeniu Oświadczenia kwalifikowanym podpisem elektronicznym, podpisem zaufanym lub podpisem osobistym.</w:t>
      </w:r>
    </w:p>
    <w:p w14:paraId="7D1CBF77" w14:textId="77777777" w:rsidR="000D4822" w:rsidRPr="000B12D5" w:rsidRDefault="000D4822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sectPr w:rsidR="000D4822" w:rsidRPr="000B12D5" w:rsidSect="00990EB7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CACB" w14:textId="77777777" w:rsidR="005971AF" w:rsidRDefault="005971AF" w:rsidP="004855E7">
      <w:pPr>
        <w:spacing w:after="0" w:line="240" w:lineRule="auto"/>
      </w:pPr>
      <w:r>
        <w:separator/>
      </w:r>
    </w:p>
  </w:endnote>
  <w:endnote w:type="continuationSeparator" w:id="0">
    <w:p w14:paraId="226F6F68" w14:textId="77777777" w:rsidR="005971AF" w:rsidRDefault="005971AF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63C5" w14:textId="04E8998C" w:rsidR="00CF7F4E" w:rsidRDefault="00CF7F4E">
    <w:pPr>
      <w:pStyle w:val="Stopka"/>
    </w:pPr>
    <w:r w:rsidRPr="00A661E6">
      <w:rPr>
        <w:rFonts w:ascii="Arial" w:hAnsi="Arial" w:cs="Arial"/>
        <w:color w:val="C00000"/>
        <w:sz w:val="18"/>
        <w:szCs w:val="18"/>
      </w:rPr>
      <w:t>Numer sprawy ABM-ZP-</w:t>
    </w:r>
    <w:r>
      <w:rPr>
        <w:rFonts w:ascii="Arial" w:hAnsi="Arial" w:cs="Arial"/>
        <w:color w:val="C00000"/>
        <w:sz w:val="18"/>
        <w:szCs w:val="18"/>
      </w:rPr>
      <w:t>19</w:t>
    </w:r>
    <w:r w:rsidRPr="00A661E6">
      <w:rPr>
        <w:rFonts w:ascii="Arial" w:hAnsi="Arial" w:cs="Arial"/>
        <w:color w:val="C00000"/>
        <w:sz w:val="18"/>
        <w:szCs w:val="18"/>
      </w:rPr>
      <w:t>/202</w:t>
    </w:r>
    <w:r>
      <w:rPr>
        <w:rFonts w:ascii="Arial" w:hAnsi="Arial" w:cs="Arial"/>
        <w:color w:val="C00000"/>
        <w:sz w:val="18"/>
        <w:szCs w:val="18"/>
      </w:rPr>
      <w:t xml:space="preserve">2 </w:t>
    </w:r>
    <w:r w:rsidRPr="00EE75F3">
      <w:rPr>
        <w:rFonts w:ascii="Arial" w:hAnsi="Arial" w:cs="Arial"/>
        <w:color w:val="C00000"/>
        <w:sz w:val="18"/>
        <w:szCs w:val="18"/>
      </w:rPr>
      <w:t>Dostawa systemu dyskusyjnego wraz z konfiguracją i uruchomien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6EF2" w14:textId="77777777" w:rsidR="005971AF" w:rsidRDefault="005971AF" w:rsidP="004855E7">
      <w:pPr>
        <w:spacing w:after="0" w:line="240" w:lineRule="auto"/>
      </w:pPr>
      <w:r>
        <w:separator/>
      </w:r>
    </w:p>
  </w:footnote>
  <w:footnote w:type="continuationSeparator" w:id="0">
    <w:p w14:paraId="4F10B65F" w14:textId="77777777" w:rsidR="005971AF" w:rsidRDefault="005971AF" w:rsidP="0048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B45C" w14:textId="15AB8B29" w:rsidR="00CF7F4E" w:rsidRDefault="00CF7F4E">
    <w:pPr>
      <w:pStyle w:val="Nagwek"/>
    </w:pPr>
    <w:r w:rsidRPr="00A661E6">
      <w:rPr>
        <w:rFonts w:ascii="Arial" w:hAnsi="Arial" w:cs="Arial"/>
        <w:noProof/>
      </w:rPr>
      <w:drawing>
        <wp:inline distT="0" distB="0" distL="0" distR="0" wp14:anchorId="710658CB" wp14:editId="1B8946BB">
          <wp:extent cx="1603464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D627B"/>
    <w:multiLevelType w:val="hybridMultilevel"/>
    <w:tmpl w:val="9B34A42E"/>
    <w:lvl w:ilvl="0" w:tplc="F206681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5005F4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AE4E59E4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06F07450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A9F82F9A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AB464932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8066683C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56EE78EE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D15C3B58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697"/>
    <w:multiLevelType w:val="hybridMultilevel"/>
    <w:tmpl w:val="6152E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0078C"/>
    <w:multiLevelType w:val="hybridMultilevel"/>
    <w:tmpl w:val="4B42843E"/>
    <w:lvl w:ilvl="0" w:tplc="C272247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AA92E2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7EA06022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5E1CC3D6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7BC80BA8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76761DBA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BDD88C20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173803C4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B16045D2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27D2B6E"/>
    <w:multiLevelType w:val="hybridMultilevel"/>
    <w:tmpl w:val="8FC4C0B6"/>
    <w:lvl w:ilvl="0" w:tplc="8270835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3A3A4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FE0E18E6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9E4C323C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AB64C32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70E2F51A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9EE2B7A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609CB032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E556C3D0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49004583"/>
    <w:multiLevelType w:val="hybridMultilevel"/>
    <w:tmpl w:val="0450F06C"/>
    <w:lvl w:ilvl="0" w:tplc="F9BC4658">
      <w:numFmt w:val="bullet"/>
      <w:lvlText w:val=""/>
      <w:lvlJc w:val="left"/>
      <w:pPr>
        <w:ind w:left="483" w:hanging="33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B4D3EE">
      <w:numFmt w:val="bullet"/>
      <w:lvlText w:val="•"/>
      <w:lvlJc w:val="left"/>
      <w:pPr>
        <w:ind w:left="1083" w:hanging="334"/>
      </w:pPr>
      <w:rPr>
        <w:rFonts w:hint="default"/>
        <w:lang w:val="pl-PL" w:eastAsia="pl-PL" w:bidi="pl-PL"/>
      </w:rPr>
    </w:lvl>
    <w:lvl w:ilvl="2" w:tplc="E4A8C700">
      <w:numFmt w:val="bullet"/>
      <w:lvlText w:val="•"/>
      <w:lvlJc w:val="left"/>
      <w:pPr>
        <w:ind w:left="1686" w:hanging="334"/>
      </w:pPr>
      <w:rPr>
        <w:rFonts w:hint="default"/>
        <w:lang w:val="pl-PL" w:eastAsia="pl-PL" w:bidi="pl-PL"/>
      </w:rPr>
    </w:lvl>
    <w:lvl w:ilvl="3" w:tplc="00EEFFE6">
      <w:numFmt w:val="bullet"/>
      <w:lvlText w:val="•"/>
      <w:lvlJc w:val="left"/>
      <w:pPr>
        <w:ind w:left="2289" w:hanging="334"/>
      </w:pPr>
      <w:rPr>
        <w:rFonts w:hint="default"/>
        <w:lang w:val="pl-PL" w:eastAsia="pl-PL" w:bidi="pl-PL"/>
      </w:rPr>
    </w:lvl>
    <w:lvl w:ilvl="4" w:tplc="AA9A6BBA">
      <w:numFmt w:val="bullet"/>
      <w:lvlText w:val="•"/>
      <w:lvlJc w:val="left"/>
      <w:pPr>
        <w:ind w:left="2892" w:hanging="334"/>
      </w:pPr>
      <w:rPr>
        <w:rFonts w:hint="default"/>
        <w:lang w:val="pl-PL" w:eastAsia="pl-PL" w:bidi="pl-PL"/>
      </w:rPr>
    </w:lvl>
    <w:lvl w:ilvl="5" w:tplc="378C6CB0">
      <w:numFmt w:val="bullet"/>
      <w:lvlText w:val="•"/>
      <w:lvlJc w:val="left"/>
      <w:pPr>
        <w:ind w:left="3496" w:hanging="334"/>
      </w:pPr>
      <w:rPr>
        <w:rFonts w:hint="default"/>
        <w:lang w:val="pl-PL" w:eastAsia="pl-PL" w:bidi="pl-PL"/>
      </w:rPr>
    </w:lvl>
    <w:lvl w:ilvl="6" w:tplc="32D8D6A6">
      <w:numFmt w:val="bullet"/>
      <w:lvlText w:val="•"/>
      <w:lvlJc w:val="left"/>
      <w:pPr>
        <w:ind w:left="4099" w:hanging="334"/>
      </w:pPr>
      <w:rPr>
        <w:rFonts w:hint="default"/>
        <w:lang w:val="pl-PL" w:eastAsia="pl-PL" w:bidi="pl-PL"/>
      </w:rPr>
    </w:lvl>
    <w:lvl w:ilvl="7" w:tplc="52143A4C">
      <w:numFmt w:val="bullet"/>
      <w:lvlText w:val="•"/>
      <w:lvlJc w:val="left"/>
      <w:pPr>
        <w:ind w:left="4702" w:hanging="334"/>
      </w:pPr>
      <w:rPr>
        <w:rFonts w:hint="default"/>
        <w:lang w:val="pl-PL" w:eastAsia="pl-PL" w:bidi="pl-PL"/>
      </w:rPr>
    </w:lvl>
    <w:lvl w:ilvl="8" w:tplc="FC6A207A">
      <w:numFmt w:val="bullet"/>
      <w:lvlText w:val="•"/>
      <w:lvlJc w:val="left"/>
      <w:pPr>
        <w:ind w:left="5305" w:hanging="334"/>
      </w:pPr>
      <w:rPr>
        <w:rFonts w:hint="default"/>
        <w:lang w:val="pl-PL" w:eastAsia="pl-PL" w:bidi="pl-PL"/>
      </w:rPr>
    </w:lvl>
  </w:abstractNum>
  <w:abstractNum w:abstractNumId="10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084"/>
    <w:multiLevelType w:val="hybridMultilevel"/>
    <w:tmpl w:val="4FBA08B0"/>
    <w:lvl w:ilvl="0" w:tplc="A8B0DF12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D07D1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4AA64F3E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5DD6354E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7CF69024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49BAE220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85FC85AA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58F87BA6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F86CFBCA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5EB33174"/>
    <w:multiLevelType w:val="hybridMultilevel"/>
    <w:tmpl w:val="C896BE84"/>
    <w:lvl w:ilvl="0" w:tplc="87F2F32C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EA72DE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3ED87542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C2F26FB4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CB783E6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823CBDBE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D242E5F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F74EFB02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355216B8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6CF721C1"/>
    <w:multiLevelType w:val="hybridMultilevel"/>
    <w:tmpl w:val="4ABA38E4"/>
    <w:lvl w:ilvl="0" w:tplc="D87EFCB8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D285C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B6B0EE2A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6096E440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FB7C76F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5418837E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0638E12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4C1AE7D6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8682B3FE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720B5B7C"/>
    <w:multiLevelType w:val="hybridMultilevel"/>
    <w:tmpl w:val="D8167D92"/>
    <w:lvl w:ilvl="0" w:tplc="E7F06ED8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7FA9476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DD9EB6A0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898AFA44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AE72D372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3DE4E27A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12A24E82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24CABA5C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080C0BC8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abstractNum w:abstractNumId="16" w15:restartNumberingAfterBreak="0">
    <w:nsid w:val="72351F2F"/>
    <w:multiLevelType w:val="hybridMultilevel"/>
    <w:tmpl w:val="F4B68D52"/>
    <w:lvl w:ilvl="0" w:tplc="F5BCCA94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5EB2C4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85929416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81588A84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4ACCD456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69A8E486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6C6E30D8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1368EA32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2F5A0666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abstractNum w:abstractNumId="17" w15:restartNumberingAfterBreak="0">
    <w:nsid w:val="74C8645E"/>
    <w:multiLevelType w:val="hybridMultilevel"/>
    <w:tmpl w:val="5CA6CBEC"/>
    <w:lvl w:ilvl="0" w:tplc="D3BC8D84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A89CBA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FAFA0034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3CC0E476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45703928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392A7D96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79BC81A6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4E9E900E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EF6205EE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num w:numId="1" w16cid:durableId="1736733452">
    <w:abstractNumId w:val="2"/>
  </w:num>
  <w:num w:numId="2" w16cid:durableId="375129524">
    <w:abstractNumId w:val="6"/>
  </w:num>
  <w:num w:numId="3" w16cid:durableId="470560924">
    <w:abstractNumId w:val="0"/>
  </w:num>
  <w:num w:numId="4" w16cid:durableId="249386267">
    <w:abstractNumId w:val="7"/>
  </w:num>
  <w:num w:numId="5" w16cid:durableId="375355437">
    <w:abstractNumId w:val="3"/>
  </w:num>
  <w:num w:numId="6" w16cid:durableId="55474869">
    <w:abstractNumId w:val="10"/>
  </w:num>
  <w:num w:numId="7" w16cid:durableId="1875117457">
    <w:abstractNumId w:val="11"/>
  </w:num>
  <w:num w:numId="8" w16cid:durableId="1312827705">
    <w:abstractNumId w:val="9"/>
  </w:num>
  <w:num w:numId="9" w16cid:durableId="160854533">
    <w:abstractNumId w:val="8"/>
  </w:num>
  <w:num w:numId="10" w16cid:durableId="1060204827">
    <w:abstractNumId w:val="12"/>
  </w:num>
  <w:num w:numId="11" w16cid:durableId="257374497">
    <w:abstractNumId w:val="14"/>
  </w:num>
  <w:num w:numId="12" w16cid:durableId="173500316">
    <w:abstractNumId w:val="16"/>
  </w:num>
  <w:num w:numId="13" w16cid:durableId="1606158860">
    <w:abstractNumId w:val="15"/>
  </w:num>
  <w:num w:numId="14" w16cid:durableId="1427194766">
    <w:abstractNumId w:val="17"/>
  </w:num>
  <w:num w:numId="15" w16cid:durableId="1333289499">
    <w:abstractNumId w:val="1"/>
  </w:num>
  <w:num w:numId="16" w16cid:durableId="57360059">
    <w:abstractNumId w:val="13"/>
  </w:num>
  <w:num w:numId="17" w16cid:durableId="190652529">
    <w:abstractNumId w:val="5"/>
  </w:num>
  <w:num w:numId="18" w16cid:durableId="189472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65E7"/>
    <w:rsid w:val="00024299"/>
    <w:rsid w:val="00032780"/>
    <w:rsid w:val="00053A12"/>
    <w:rsid w:val="00070582"/>
    <w:rsid w:val="00081FA8"/>
    <w:rsid w:val="000B12D5"/>
    <w:rsid w:val="000B5FDB"/>
    <w:rsid w:val="000D4822"/>
    <w:rsid w:val="000E3840"/>
    <w:rsid w:val="000E7717"/>
    <w:rsid w:val="00115A8E"/>
    <w:rsid w:val="00115D35"/>
    <w:rsid w:val="0013264E"/>
    <w:rsid w:val="001A5803"/>
    <w:rsid w:val="001A7D45"/>
    <w:rsid w:val="001B1CB3"/>
    <w:rsid w:val="001C5302"/>
    <w:rsid w:val="001D64F3"/>
    <w:rsid w:val="001D7F89"/>
    <w:rsid w:val="001F65F7"/>
    <w:rsid w:val="0021003B"/>
    <w:rsid w:val="00216EFF"/>
    <w:rsid w:val="00221AC2"/>
    <w:rsid w:val="00292566"/>
    <w:rsid w:val="002C043B"/>
    <w:rsid w:val="002E7C87"/>
    <w:rsid w:val="002F4651"/>
    <w:rsid w:val="0030531E"/>
    <w:rsid w:val="00311D68"/>
    <w:rsid w:val="00343F5B"/>
    <w:rsid w:val="00373EB4"/>
    <w:rsid w:val="003D2FDD"/>
    <w:rsid w:val="003D6A07"/>
    <w:rsid w:val="003D7899"/>
    <w:rsid w:val="003E5872"/>
    <w:rsid w:val="004166D2"/>
    <w:rsid w:val="004414C2"/>
    <w:rsid w:val="00455745"/>
    <w:rsid w:val="00474330"/>
    <w:rsid w:val="00484267"/>
    <w:rsid w:val="004855E7"/>
    <w:rsid w:val="004A773B"/>
    <w:rsid w:val="004B45A5"/>
    <w:rsid w:val="004C4B44"/>
    <w:rsid w:val="005028DF"/>
    <w:rsid w:val="00507AEE"/>
    <w:rsid w:val="00523A4A"/>
    <w:rsid w:val="00567547"/>
    <w:rsid w:val="005971AF"/>
    <w:rsid w:val="005A0807"/>
    <w:rsid w:val="005A4890"/>
    <w:rsid w:val="005B29BB"/>
    <w:rsid w:val="005B7D80"/>
    <w:rsid w:val="005C4985"/>
    <w:rsid w:val="005D0FDD"/>
    <w:rsid w:val="005D5013"/>
    <w:rsid w:val="005E6095"/>
    <w:rsid w:val="005E6AC8"/>
    <w:rsid w:val="005F78D4"/>
    <w:rsid w:val="0063366A"/>
    <w:rsid w:val="00642CDA"/>
    <w:rsid w:val="0064371F"/>
    <w:rsid w:val="00661A9E"/>
    <w:rsid w:val="006961BC"/>
    <w:rsid w:val="006A0AFA"/>
    <w:rsid w:val="006B5B72"/>
    <w:rsid w:val="006B732B"/>
    <w:rsid w:val="006C73B8"/>
    <w:rsid w:val="00721915"/>
    <w:rsid w:val="00722182"/>
    <w:rsid w:val="00740C8F"/>
    <w:rsid w:val="0075095A"/>
    <w:rsid w:val="00795842"/>
    <w:rsid w:val="007B0F0E"/>
    <w:rsid w:val="007D61ED"/>
    <w:rsid w:val="007F028C"/>
    <w:rsid w:val="007F0558"/>
    <w:rsid w:val="008031B7"/>
    <w:rsid w:val="00860753"/>
    <w:rsid w:val="0089084D"/>
    <w:rsid w:val="008C0CF4"/>
    <w:rsid w:val="009200A5"/>
    <w:rsid w:val="009616A9"/>
    <w:rsid w:val="00962766"/>
    <w:rsid w:val="00990EB7"/>
    <w:rsid w:val="00995499"/>
    <w:rsid w:val="009E2713"/>
    <w:rsid w:val="00A314D8"/>
    <w:rsid w:val="00A52A90"/>
    <w:rsid w:val="00A54FA8"/>
    <w:rsid w:val="00A67FD4"/>
    <w:rsid w:val="00A912D2"/>
    <w:rsid w:val="00B2187C"/>
    <w:rsid w:val="00B42636"/>
    <w:rsid w:val="00B438D9"/>
    <w:rsid w:val="00B651EB"/>
    <w:rsid w:val="00B8218B"/>
    <w:rsid w:val="00B86A5E"/>
    <w:rsid w:val="00BA318C"/>
    <w:rsid w:val="00C30C7E"/>
    <w:rsid w:val="00C5715B"/>
    <w:rsid w:val="00C72449"/>
    <w:rsid w:val="00CB0D1B"/>
    <w:rsid w:val="00CB13A6"/>
    <w:rsid w:val="00CB25E8"/>
    <w:rsid w:val="00CF7F4E"/>
    <w:rsid w:val="00D10B4F"/>
    <w:rsid w:val="00D2658F"/>
    <w:rsid w:val="00D33BEA"/>
    <w:rsid w:val="00D41CC4"/>
    <w:rsid w:val="00D654E4"/>
    <w:rsid w:val="00D75CD5"/>
    <w:rsid w:val="00DB0B8F"/>
    <w:rsid w:val="00DD4F18"/>
    <w:rsid w:val="00DF7465"/>
    <w:rsid w:val="00E562D3"/>
    <w:rsid w:val="00E7646C"/>
    <w:rsid w:val="00E92386"/>
    <w:rsid w:val="00ED1EE8"/>
    <w:rsid w:val="00F0115F"/>
    <w:rsid w:val="00F1030D"/>
    <w:rsid w:val="00F30031"/>
    <w:rsid w:val="00F518EE"/>
    <w:rsid w:val="00FA270C"/>
    <w:rsid w:val="00FC15BB"/>
    <w:rsid w:val="00FC3263"/>
    <w:rsid w:val="00FD1313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66EE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115A8E"/>
  </w:style>
  <w:style w:type="table" w:customStyle="1" w:styleId="TableNormal">
    <w:name w:val="Table Normal"/>
    <w:uiPriority w:val="2"/>
    <w:semiHidden/>
    <w:unhideWhenUsed/>
    <w:qFormat/>
    <w:rsid w:val="00567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75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386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4A773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4EFD-EE0A-4850-A27F-DAC4FC2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nita Zakościelna</cp:lastModifiedBy>
  <cp:revision>3</cp:revision>
  <cp:lastPrinted>2021-02-15T10:58:00Z</cp:lastPrinted>
  <dcterms:created xsi:type="dcterms:W3CDTF">2022-10-27T10:15:00Z</dcterms:created>
  <dcterms:modified xsi:type="dcterms:W3CDTF">2022-10-28T11:45:00Z</dcterms:modified>
</cp:coreProperties>
</file>